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E0E2" w14:textId="77777777" w:rsidR="00B77F20" w:rsidRDefault="003C015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情報セキュリティ</w:t>
      </w:r>
      <w:r w:rsidR="003C123A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内部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監査人</w:t>
      </w:r>
      <w:r w:rsidR="000E743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能力認定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制度</w:t>
      </w:r>
    </w:p>
    <w:p w14:paraId="1BD1FF4B" w14:textId="77777777" w:rsidR="007910A0" w:rsidRPr="00A92055" w:rsidRDefault="004E2B76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登録情報</w:t>
      </w:r>
      <w:r w:rsidR="002042BF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変更</w:t>
      </w:r>
      <w:r w:rsidR="000E743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 xml:space="preserve">　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並びに</w:t>
      </w:r>
      <w:r w:rsidR="000E743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 xml:space="preserve">　</w:t>
      </w:r>
      <w:r w:rsidR="00B77F20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辞退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申請書</w:t>
      </w:r>
    </w:p>
    <w:p w14:paraId="623B94C5" w14:textId="77777777" w:rsidR="005651BE" w:rsidRPr="007910A0" w:rsidRDefault="005651B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22C73012" w14:textId="77777777" w:rsidR="00917452" w:rsidRDefault="00917452" w:rsidP="003B14F6">
      <w:pPr>
        <w:ind w:right="209"/>
        <w:jc w:val="right"/>
        <w:rPr>
          <w:rFonts w:ascii="ＭＳ Ｐゴシック" w:eastAsia="ＭＳ Ｐゴシック" w:hAnsi="ＭＳ Ｐゴシック" w:cs="ＭＳ 明朝"/>
          <w:sz w:val="20"/>
          <w:szCs w:val="20"/>
          <w:u w:val="single"/>
        </w:rPr>
      </w:pP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（西暦）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年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月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</w:p>
    <w:p w14:paraId="4E8BE899" w14:textId="2AC9FBDB" w:rsidR="000E743D" w:rsidRDefault="000E743D" w:rsidP="003B14F6">
      <w:pPr>
        <w:ind w:right="209"/>
        <w:jc w:val="righ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p w14:paraId="6867090D" w14:textId="3960C39C" w:rsidR="00CE21D8" w:rsidRPr="00DD0463" w:rsidRDefault="00000000" w:rsidP="003B14F6">
      <w:pPr>
        <w:ind w:right="209"/>
        <w:jc w:val="righ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>
        <w:rPr>
          <w:noProof/>
        </w:rPr>
        <w:pict w14:anchorId="2A36A7E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7" type="#_x0000_t202" style="position:absolute;left:0;text-align:left;margin-left:279.05pt;margin-top:48.95pt;width:23pt;height:18.8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o:lock v:ext="edit" aspectratio="t"/>
            <v:textbox style="mso-next-textbox:#テキスト ボックス 2">
              <w:txbxContent>
                <w:p w14:paraId="0175BE45" w14:textId="540FD4C0" w:rsidR="006F5781" w:rsidRDefault="006F5781" w:rsidP="006F5781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  <w10:anchorlock/>
          </v:shape>
        </w:pict>
      </w:r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095"/>
        <w:gridCol w:w="27"/>
        <w:gridCol w:w="3587"/>
        <w:gridCol w:w="1091"/>
        <w:gridCol w:w="1207"/>
        <w:gridCol w:w="2195"/>
        <w:gridCol w:w="20"/>
      </w:tblGrid>
      <w:tr w:rsidR="00060E34" w:rsidRPr="00DD0463" w14:paraId="11EA477A" w14:textId="57974EE6" w:rsidTr="00915733">
        <w:trPr>
          <w:gridAfter w:val="3"/>
          <w:wAfter w:w="3422" w:type="dxa"/>
          <w:cantSplit/>
          <w:trHeight w:val="556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EE6" w14:textId="77777777" w:rsidR="00060E34" w:rsidRPr="006D436A" w:rsidRDefault="00060E34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能力認定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E05" w14:textId="0FD1C156" w:rsidR="00060E34" w:rsidRPr="00A42E3E" w:rsidRDefault="00060E34" w:rsidP="00B36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268FB" w:rsidRPr="00DD0463" w14:paraId="4DF25ACD" w14:textId="3118B84F" w:rsidTr="00915733">
        <w:trPr>
          <w:cantSplit/>
          <w:trHeight w:val="549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781" w14:textId="77777777" w:rsidR="001268FB" w:rsidRPr="00B36137" w:rsidRDefault="001268FB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CAA" w14:textId="54AAD957" w:rsidR="001268FB" w:rsidRPr="001268FB" w:rsidRDefault="001268FB" w:rsidP="006F578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637728" w14:textId="2BF956BC" w:rsidR="001268FB" w:rsidRDefault="001268FB" w:rsidP="00B36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426C1">
              <w:rPr>
                <w:rFonts w:ascii="ＭＳ Ｐゴシック" w:eastAsia="ＭＳ Ｐゴシック" w:hAnsi="ＭＳ Ｐゴシック" w:cs="ＭＳ 明朝" w:hint="eastAsia"/>
                <w:noProof/>
                <w:sz w:val="18"/>
                <w:szCs w:val="18"/>
              </w:rPr>
              <w:t>※</w:t>
            </w:r>
            <w:r w:rsidRPr="009426C1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署名または記名押印</w:t>
            </w:r>
          </w:p>
        </w:tc>
      </w:tr>
      <w:tr w:rsidR="001268FB" w:rsidRPr="00DD0463" w14:paraId="38421800" w14:textId="2EDF05CF" w:rsidTr="00915733">
        <w:trPr>
          <w:cantSplit/>
          <w:trHeight w:val="595"/>
        </w:trPr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24A87" w14:textId="77777777" w:rsidR="001268FB" w:rsidRPr="00A92055" w:rsidRDefault="001268FB" w:rsidP="003D097F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下記のとおり申請いたします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EAC98" w14:textId="7057AEEC" w:rsidR="001268FB" w:rsidRPr="00A92055" w:rsidRDefault="001268FB" w:rsidP="003D097F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060E34" w:rsidRPr="00DD0463" w14:paraId="3E6017A3" w14:textId="2B600741" w:rsidTr="00F4065A">
        <w:trPr>
          <w:gridAfter w:val="1"/>
          <w:wAfter w:w="20" w:type="dxa"/>
          <w:cantSplit/>
          <w:trHeight w:val="32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BBC" w14:textId="77777777" w:rsidR="00060E34" w:rsidRDefault="00060E34" w:rsidP="009701BE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登録情報変更のケース</w:t>
            </w:r>
          </w:p>
          <w:p w14:paraId="2202ED58" w14:textId="77777777" w:rsidR="00060E34" w:rsidRPr="009701BE" w:rsidRDefault="00060E34" w:rsidP="009701BE">
            <w:pPr>
              <w:numPr>
                <w:ilvl w:val="0"/>
                <w:numId w:val="3"/>
              </w:numPr>
              <w:ind w:left="321" w:hanging="277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9701B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申請をする項目に丸印し、変更後の内容（削除の場合は‘ - ’）をご記入下さい。</w:t>
            </w:r>
          </w:p>
          <w:p w14:paraId="65581ED6" w14:textId="77777777" w:rsidR="00060E34" w:rsidRDefault="00060E34" w:rsidP="009701BE">
            <w:pPr>
              <w:numPr>
                <w:ilvl w:val="0"/>
                <w:numId w:val="3"/>
              </w:numPr>
              <w:ind w:left="328" w:hanging="284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9701B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記入後の申請書を、</w:t>
            </w:r>
            <w:r w:rsidRPr="009701BE">
              <w:rPr>
                <w:rFonts w:ascii="ＭＳ Ｐゴシック" w:eastAsia="ＭＳ Ｐゴシック" w:hAnsi="ＭＳ Ｐゴシック" w:cs="ＭＳ 明朝" w:hint="eastAsia"/>
                <w:b/>
                <w:bCs/>
                <w:sz w:val="20"/>
                <w:szCs w:val="20"/>
              </w:rPr>
              <w:t>郵送・FAX（0</w:t>
            </w:r>
            <w:r w:rsidRPr="009701BE">
              <w:rPr>
                <w:rFonts w:ascii="ＭＳ Ｐゴシック" w:eastAsia="ＭＳ Ｐゴシック" w:hAnsi="ＭＳ Ｐゴシック" w:cs="ＭＳ 明朝"/>
                <w:b/>
                <w:bCs/>
                <w:sz w:val="20"/>
                <w:szCs w:val="20"/>
              </w:rPr>
              <w:t>3-6222-8904</w:t>
            </w:r>
            <w:r w:rsidRPr="009701BE">
              <w:rPr>
                <w:rFonts w:ascii="ＭＳ Ｐゴシック" w:eastAsia="ＭＳ Ｐゴシック" w:hAnsi="ＭＳ Ｐゴシック" w:cs="ＭＳ 明朝" w:hint="eastAsia"/>
                <w:b/>
                <w:bCs/>
                <w:sz w:val="20"/>
                <w:szCs w:val="20"/>
              </w:rPr>
              <w:t>）・メール添付（</w:t>
            </w:r>
            <w:hyperlink r:id="rId8" w:history="1">
              <w:r w:rsidRPr="009701BE">
                <w:rPr>
                  <w:rStyle w:val="a6"/>
                  <w:rFonts w:ascii="ＭＳ Ｐゴシック" w:eastAsia="ＭＳ Ｐゴシック" w:hAnsi="ＭＳ Ｐゴシック" w:cs="ＭＳ 明朝" w:hint="eastAsia"/>
                  <w:b/>
                  <w:bCs/>
                  <w:color w:val="auto"/>
                  <w:sz w:val="20"/>
                  <w:szCs w:val="20"/>
                  <w:u w:val="none"/>
                </w:rPr>
                <w:t xml:space="preserve">seminar-edu@jasa.jp） </w:t>
              </w:r>
              <w:r w:rsidRPr="009701BE">
                <w:rPr>
                  <w:rStyle w:val="a6"/>
                  <w:rFonts w:ascii="ＭＳ Ｐゴシック" w:eastAsia="ＭＳ Ｐゴシック" w:hAnsi="ＭＳ Ｐゴシック" w:cs="ＭＳ 明朝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9701BE">
                <w:rPr>
                  <w:rStyle w:val="a6"/>
                  <w:rFonts w:ascii="ＭＳ Ｐゴシック" w:eastAsia="ＭＳ Ｐゴシック" w:hAnsi="ＭＳ Ｐゴシック" w:cs="ＭＳ 明朝" w:hint="eastAsia"/>
                  <w:color w:val="auto"/>
                  <w:sz w:val="20"/>
                  <w:szCs w:val="20"/>
                  <w:u w:val="none"/>
                </w:rPr>
                <w:t>のいずれかにて</w:t>
              </w:r>
            </w:hyperlink>
            <w:r w:rsidRPr="009701B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9701BE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 xml:space="preserve"> </w:t>
            </w:r>
            <w:r w:rsidRPr="009701B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宛に</w:t>
            </w:r>
            <w:r w:rsidRPr="009701BE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お送り願います。</w:t>
            </w:r>
          </w:p>
          <w:p w14:paraId="00A3D7BB" w14:textId="77777777" w:rsidR="00060E34" w:rsidRPr="00A92055" w:rsidRDefault="00060E34" w:rsidP="009701BE">
            <w:pPr>
              <w:ind w:left="179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2897C833" w14:textId="77777777" w:rsidR="00060E34" w:rsidRDefault="00060E34" w:rsidP="009701BE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辞退のケース</w:t>
            </w:r>
          </w:p>
          <w:p w14:paraId="1E031FC2" w14:textId="61E806E5" w:rsidR="00060E34" w:rsidRPr="00A92055" w:rsidRDefault="00060E34" w:rsidP="001268FB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  <w:r w:rsidRPr="009701B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備考欄に辞退理由をご記入ください。</w:t>
            </w:r>
          </w:p>
        </w:tc>
      </w:tr>
      <w:tr w:rsidR="00060E34" w:rsidRPr="00DD0463" w14:paraId="74C46D29" w14:textId="78E61277" w:rsidTr="00915733">
        <w:trPr>
          <w:gridAfter w:val="1"/>
          <w:wAfter w:w="20" w:type="dxa"/>
          <w:cantSplit/>
          <w:trHeight w:val="485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A44E" w14:textId="77777777" w:rsidR="00060E34" w:rsidRPr="006D436A" w:rsidRDefault="00060E34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13E700E2" w14:textId="77777777" w:rsidR="00060E34" w:rsidRPr="00DD0463" w:rsidRDefault="00060E34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旧氏名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8897" w14:textId="77777777" w:rsidR="00060E34" w:rsidRPr="00B36137" w:rsidRDefault="00060E34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0E99BBF6" w14:textId="77777777" w:rsidR="00060E34" w:rsidRPr="00DD0463" w:rsidRDefault="00060E34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7B33" w14:textId="77777777" w:rsidR="00060E34" w:rsidRPr="006D436A" w:rsidRDefault="00060E34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519F1B28" w14:textId="77777777" w:rsidR="00060E34" w:rsidRPr="00DD0463" w:rsidRDefault="00060E34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新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B85C" w14:textId="77777777" w:rsidR="00060E34" w:rsidRPr="00B36137" w:rsidRDefault="00060E34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2D5F59E4" w14:textId="77777777" w:rsidR="00060E34" w:rsidRPr="00B36137" w:rsidRDefault="00060E34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060E34" w:rsidRPr="00DD0463" w14:paraId="1E8AA6F6" w14:textId="3E0840A4" w:rsidTr="00915733">
        <w:trPr>
          <w:gridAfter w:val="1"/>
          <w:wAfter w:w="20" w:type="dxa"/>
          <w:cantSplit/>
          <w:trHeight w:val="37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BDA" w14:textId="77777777" w:rsidR="00060E34" w:rsidRPr="00DD0463" w:rsidRDefault="00060E34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AB5" w14:textId="77777777" w:rsidR="00060E34" w:rsidRPr="00DD0463" w:rsidRDefault="00060E34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BAA8" w14:textId="77777777" w:rsidR="00060E34" w:rsidRPr="00DD0463" w:rsidRDefault="00060E34" w:rsidP="0044443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19B07DE6" w14:textId="77777777" w:rsidR="00060E34" w:rsidRPr="00DD0463" w:rsidRDefault="00060E34" w:rsidP="00CE21D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33E" w14:textId="77777777" w:rsidR="00060E34" w:rsidRPr="00DD0463" w:rsidRDefault="00060E34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1FC" w14:textId="77777777" w:rsidR="00060E34" w:rsidRPr="00DD0463" w:rsidRDefault="00060E34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60E34" w:rsidRPr="00DD0463" w14:paraId="06DAD66B" w14:textId="124D0BA8" w:rsidTr="00915733">
        <w:trPr>
          <w:gridAfter w:val="1"/>
          <w:wAfter w:w="20" w:type="dxa"/>
          <w:cantSplit/>
          <w:trHeight w:val="37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8EB" w14:textId="77777777" w:rsidR="00060E34" w:rsidRPr="00DD0463" w:rsidRDefault="00060E34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923" w14:textId="77777777" w:rsidR="00060E34" w:rsidRPr="00DD0463" w:rsidRDefault="00060E3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E6B" w14:textId="77777777" w:rsidR="00060E34" w:rsidRPr="00DD0463" w:rsidRDefault="00060E34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5C63" w14:textId="77777777" w:rsidR="00060E34" w:rsidRPr="00DD0463" w:rsidRDefault="00060E34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038" w14:textId="77777777" w:rsidR="00060E34" w:rsidRPr="00DD0463" w:rsidRDefault="00060E34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60E34" w:rsidRPr="00DD0463" w14:paraId="4E6CF9FE" w14:textId="0E405310" w:rsidTr="00F4065A">
        <w:trPr>
          <w:gridAfter w:val="1"/>
          <w:wAfter w:w="20" w:type="dxa"/>
          <w:cantSplit/>
          <w:trHeight w:val="37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13E" w14:textId="77777777" w:rsidR="00060E34" w:rsidRPr="00DD0463" w:rsidRDefault="00060E34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E1B" w14:textId="77777777" w:rsidR="00060E34" w:rsidRPr="00DD0463" w:rsidRDefault="00060E34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4190" w14:textId="77777777" w:rsidR="00060E34" w:rsidRPr="00DD0463" w:rsidRDefault="00060E34" w:rsidP="006D436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60E34" w:rsidRPr="00DD0463" w14:paraId="32BDD2A2" w14:textId="4843065B" w:rsidTr="00F4065A">
        <w:trPr>
          <w:gridAfter w:val="1"/>
          <w:wAfter w:w="20" w:type="dxa"/>
          <w:cantSplit/>
          <w:trHeight w:val="37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664E" w14:textId="77777777" w:rsidR="00060E34" w:rsidRPr="00DD0463" w:rsidRDefault="00060E34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CA" w14:textId="77777777" w:rsidR="00060E34" w:rsidRPr="00DD0463" w:rsidRDefault="00060E34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組織名</w:t>
            </w:r>
          </w:p>
        </w:tc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11E" w14:textId="77777777" w:rsidR="00060E34" w:rsidRPr="00DD0463" w:rsidRDefault="00060E34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060E34" w:rsidRPr="00DD0463" w14:paraId="3074AB8D" w14:textId="1532A07F" w:rsidTr="00915733">
        <w:trPr>
          <w:gridAfter w:val="1"/>
          <w:wAfter w:w="20" w:type="dxa"/>
          <w:cantSplit/>
          <w:trHeight w:val="37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63CC" w14:textId="77777777" w:rsidR="00060E34" w:rsidRPr="00DD0463" w:rsidRDefault="00060E34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5DF" w14:textId="77777777" w:rsidR="00060E34" w:rsidRPr="00DD0463" w:rsidRDefault="00060E34" w:rsidP="003D097F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所属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0E8" w14:textId="77777777" w:rsidR="00060E34" w:rsidRPr="00DD0463" w:rsidRDefault="00060E34" w:rsidP="00DD046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DC666" w14:textId="77777777" w:rsidR="00060E34" w:rsidRPr="00DD0463" w:rsidRDefault="00060E34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E62" w14:textId="77777777" w:rsidR="00060E34" w:rsidRPr="00DD0463" w:rsidRDefault="00060E34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60E34" w:rsidRPr="00DD0463" w14:paraId="52988A12" w14:textId="10B742ED" w:rsidTr="00915733">
        <w:trPr>
          <w:gridAfter w:val="1"/>
          <w:wAfter w:w="20" w:type="dxa"/>
          <w:cantSplit/>
          <w:trHeight w:val="37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1545" w14:textId="77777777" w:rsidR="00060E34" w:rsidRPr="00DD0463" w:rsidRDefault="00060E34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B1C3" w14:textId="77777777" w:rsidR="00060E34" w:rsidRPr="00DD0463" w:rsidRDefault="00060E34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5A6F" w14:textId="77777777" w:rsidR="00060E34" w:rsidRPr="00DD0463" w:rsidRDefault="00060E34" w:rsidP="00B44CD6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252430F0" w14:textId="77777777" w:rsidR="00060E34" w:rsidRPr="00E76506" w:rsidRDefault="00060E34" w:rsidP="00CE21D8">
            <w:pPr>
              <w:widowControl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E24" w14:textId="77777777" w:rsidR="00060E34" w:rsidRPr="00E76506" w:rsidRDefault="00060E34" w:rsidP="006D436A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219" w14:textId="77777777" w:rsidR="00060E34" w:rsidRPr="00E76506" w:rsidRDefault="00060E34" w:rsidP="006D436A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060E34" w:rsidRPr="00DD0463" w14:paraId="6670BCF4" w14:textId="4D81C52B" w:rsidTr="00915733">
        <w:trPr>
          <w:gridAfter w:val="1"/>
          <w:wAfter w:w="20" w:type="dxa"/>
          <w:cantSplit/>
          <w:trHeight w:val="37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C562" w14:textId="77777777" w:rsidR="00060E34" w:rsidRPr="00DD0463" w:rsidRDefault="00060E34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20935" w14:textId="77777777" w:rsidR="00060E34" w:rsidRPr="00DD0463" w:rsidRDefault="00060E34" w:rsidP="00B44CD6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4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077" w14:textId="77777777" w:rsidR="00060E34" w:rsidRDefault="00060E34" w:rsidP="006D436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9BE" w14:textId="77777777" w:rsidR="00060E34" w:rsidRDefault="00060E34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588" w14:textId="77777777" w:rsidR="00060E34" w:rsidRDefault="00060E34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060E34" w:rsidRPr="00DD0463" w14:paraId="6E858AE5" w14:textId="73F33CE3" w:rsidTr="00F4065A">
        <w:trPr>
          <w:gridAfter w:val="1"/>
          <w:wAfter w:w="20" w:type="dxa"/>
          <w:cantSplit/>
          <w:trHeight w:val="375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908" w14:textId="77777777" w:rsidR="00060E34" w:rsidRPr="00DD0463" w:rsidRDefault="00060E34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9F5" w14:textId="77777777" w:rsidR="00060E34" w:rsidRPr="00DD0463" w:rsidRDefault="00060E34" w:rsidP="00E7705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D04B" w14:textId="77777777" w:rsidR="00060E34" w:rsidRDefault="00060E34" w:rsidP="007910A0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060E34" w:rsidRPr="00DD0463" w14:paraId="5A192F61" w14:textId="570AA297" w:rsidTr="00F4065A">
        <w:trPr>
          <w:gridAfter w:val="1"/>
          <w:wAfter w:w="20" w:type="dxa"/>
          <w:cantSplit/>
          <w:trHeight w:val="375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2E60AA" w14:textId="77777777" w:rsidR="00060E34" w:rsidRPr="00FF5AFD" w:rsidRDefault="00060E34" w:rsidP="00147264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0C506C" w14:textId="08492EA7" w:rsidR="00060E34" w:rsidRDefault="00060E34" w:rsidP="00147264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勤務先</w:t>
            </w:r>
          </w:p>
        </w:tc>
      </w:tr>
      <w:tr w:rsidR="00060E34" w:rsidRPr="00DF25AA" w14:paraId="326B2C24" w14:textId="497629B5" w:rsidTr="00F4065A">
        <w:trPr>
          <w:gridAfter w:val="1"/>
          <w:wAfter w:w="20" w:type="dxa"/>
          <w:cantSplit/>
          <w:trHeight w:val="676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BC6" w14:textId="77777777" w:rsidR="00060E34" w:rsidRDefault="00060E34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備考</w:t>
            </w:r>
          </w:p>
          <w:p w14:paraId="6C08251B" w14:textId="77777777" w:rsidR="00060E34" w:rsidRDefault="00060E34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辞退の理由など）</w:t>
            </w:r>
          </w:p>
        </w:tc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8984" w14:textId="77777777" w:rsidR="00060E34" w:rsidRDefault="00060E34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7A017819" w14:textId="77777777" w:rsidR="00060E34" w:rsidRDefault="00060E34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25694DB2" w14:textId="77777777" w:rsidR="00060E34" w:rsidRDefault="00060E34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552AE2DD" w14:textId="77777777" w:rsidR="00060E34" w:rsidRDefault="00060E34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</w:tbl>
    <w:p w14:paraId="54893692" w14:textId="77777777" w:rsidR="00D65BCE" w:rsidRPr="00D65BCE" w:rsidRDefault="00D65BCE" w:rsidP="00D65BCE">
      <w:pPr>
        <w:rPr>
          <w:vanish/>
        </w:rPr>
      </w:pPr>
    </w:p>
    <w:tbl>
      <w:tblPr>
        <w:tblW w:w="0" w:type="auto"/>
        <w:tblInd w:w="2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628"/>
        <w:gridCol w:w="979"/>
        <w:gridCol w:w="992"/>
        <w:gridCol w:w="966"/>
      </w:tblGrid>
      <w:tr w:rsidR="003043BE" w14:paraId="373AEBFE" w14:textId="77777777" w:rsidTr="001D2849">
        <w:trPr>
          <w:trHeight w:val="271"/>
        </w:trPr>
        <w:tc>
          <w:tcPr>
            <w:tcW w:w="4479" w:type="dxa"/>
            <w:gridSpan w:val="2"/>
          </w:tcPr>
          <w:p w14:paraId="2EFF628C" w14:textId="77777777" w:rsidR="003043BE" w:rsidRDefault="003043BE" w:rsidP="00F4065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　処理欄</w:t>
            </w:r>
          </w:p>
        </w:tc>
        <w:tc>
          <w:tcPr>
            <w:tcW w:w="979" w:type="dxa"/>
          </w:tcPr>
          <w:p w14:paraId="167450BB" w14:textId="77777777" w:rsidR="003043BE" w:rsidRPr="00A42E3E" w:rsidRDefault="003043BE" w:rsidP="00F4065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992" w:type="dxa"/>
          </w:tcPr>
          <w:p w14:paraId="0749CE6F" w14:textId="77777777" w:rsidR="003043BE" w:rsidRDefault="003043BE" w:rsidP="00F4065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作業</w:t>
            </w: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  <w:tc>
          <w:tcPr>
            <w:tcW w:w="966" w:type="dxa"/>
          </w:tcPr>
          <w:p w14:paraId="35812A27" w14:textId="77777777" w:rsidR="003043BE" w:rsidRDefault="00E745D5" w:rsidP="00F4065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確認</w:t>
            </w:r>
            <w:r w:rsidR="003043BE"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</w:tr>
      <w:tr w:rsidR="003043BE" w:rsidRPr="00DD0463" w14:paraId="62342BEA" w14:textId="77777777" w:rsidTr="001D2849">
        <w:trPr>
          <w:trHeight w:hRule="exact" w:val="798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03C" w14:textId="77777777" w:rsidR="003043BE" w:rsidRPr="00DD0463" w:rsidRDefault="003043BE" w:rsidP="00F4065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受理日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A25" w14:textId="77777777" w:rsidR="003043BE" w:rsidRPr="00DD0463" w:rsidRDefault="003043BE" w:rsidP="00F4065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9F1" w14:textId="77777777" w:rsidR="003043BE" w:rsidRPr="00DD0463" w:rsidRDefault="003043BE" w:rsidP="00F4065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DD9" w14:textId="77777777" w:rsidR="003043BE" w:rsidRPr="00DD0463" w:rsidRDefault="003043BE" w:rsidP="00F4065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BDE" w14:textId="77777777" w:rsidR="003043BE" w:rsidRPr="00DD0463" w:rsidRDefault="003043BE" w:rsidP="00F4065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068588CD" w14:textId="77777777" w:rsidR="00CE21D8" w:rsidRPr="00B708E0" w:rsidRDefault="00CE21D8" w:rsidP="00F4065A">
      <w:pPr>
        <w:tabs>
          <w:tab w:val="left" w:pos="9072"/>
        </w:tabs>
        <w:spacing w:beforeLines="50" w:before="159" w:line="220" w:lineRule="exact"/>
        <w:ind w:rightChars="167" w:right="366"/>
        <w:jc w:val="left"/>
      </w:pPr>
    </w:p>
    <w:sectPr w:rsidR="00CE21D8" w:rsidRPr="00B708E0" w:rsidSect="00060E34">
      <w:headerReference w:type="default" r:id="rId9"/>
      <w:footerReference w:type="default" r:id="rId10"/>
      <w:pgSz w:w="11906" w:h="16838" w:code="9"/>
      <w:pgMar w:top="1429" w:right="851" w:bottom="1111" w:left="1191" w:header="454" w:footer="1191" w:gutter="0"/>
      <w:cols w:space="425"/>
      <w:docGrid w:type="linesAndChars" w:linePitch="319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E1AF" w14:textId="77777777" w:rsidR="00205642" w:rsidRDefault="00205642">
      <w:r>
        <w:separator/>
      </w:r>
    </w:p>
  </w:endnote>
  <w:endnote w:type="continuationSeparator" w:id="0">
    <w:p w14:paraId="79D4FEA2" w14:textId="77777777" w:rsidR="00205642" w:rsidRDefault="0020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30B0" w14:textId="5CE68147" w:rsidR="004628B7" w:rsidRDefault="00EC4CEB" w:rsidP="004628B7">
    <w:pPr>
      <w:pStyle w:val="a4"/>
      <w:jc w:val="right"/>
    </w:pPr>
    <w:r>
      <w:t>20</w:t>
    </w:r>
    <w:r w:rsidR="009701BE">
      <w:t>23</w:t>
    </w:r>
    <w:r w:rsidR="00F4065A">
      <w:t>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30CC" w14:textId="77777777" w:rsidR="00205642" w:rsidRDefault="00205642">
      <w:r>
        <w:separator/>
      </w:r>
    </w:p>
  </w:footnote>
  <w:footnote w:type="continuationSeparator" w:id="0">
    <w:p w14:paraId="7C203E34" w14:textId="77777777" w:rsidR="00205642" w:rsidRDefault="0020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5846" w14:textId="77777777" w:rsidR="00E670BF" w:rsidRPr="00D82E00" w:rsidRDefault="00E670BF" w:rsidP="00E670BF">
    <w:pPr>
      <w:spacing w:beforeLines="50" w:before="120" w:line="220" w:lineRule="exact"/>
      <w:jc w:val="right"/>
      <w:rPr>
        <w:rFonts w:ascii="ＭＳ Ｐゴシック" w:eastAsia="ＭＳ Ｐゴシック" w:hAnsi="ＭＳ Ｐゴシック" w:cs="Times New Roman"/>
        <w:sz w:val="20"/>
        <w:szCs w:val="20"/>
      </w:rPr>
    </w:pPr>
    <w:r w:rsidRPr="00D82E00">
      <w:rPr>
        <w:rFonts w:ascii="ＭＳ Ｐゴシック" w:eastAsia="ＭＳ Ｐゴシック" w:hAnsi="ＭＳ Ｐゴシック" w:cs="Times New Roman" w:hint="eastAsia"/>
        <w:sz w:val="20"/>
        <w:szCs w:val="20"/>
      </w:rPr>
      <w:t>特定非営利活動法人 日本セキュリティ監査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863"/>
    <w:multiLevelType w:val="hybridMultilevel"/>
    <w:tmpl w:val="10666DA6"/>
    <w:lvl w:ilvl="0" w:tplc="3070B2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921184"/>
    <w:multiLevelType w:val="hybridMultilevel"/>
    <w:tmpl w:val="F3A2228E"/>
    <w:lvl w:ilvl="0" w:tplc="3B42BD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FF42ADC"/>
    <w:multiLevelType w:val="hybridMultilevel"/>
    <w:tmpl w:val="1640043C"/>
    <w:lvl w:ilvl="0" w:tplc="474EF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12672"/>
    <w:multiLevelType w:val="hybridMultilevel"/>
    <w:tmpl w:val="26529E68"/>
    <w:lvl w:ilvl="0" w:tplc="2DAC7F38">
      <w:start w:val="1"/>
      <w:numFmt w:val="decimalEnclosedCircle"/>
      <w:lvlText w:val="%1"/>
      <w:lvlJc w:val="left"/>
      <w:pPr>
        <w:ind w:left="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num w:numId="1" w16cid:durableId="1342590677">
    <w:abstractNumId w:val="0"/>
  </w:num>
  <w:num w:numId="2" w16cid:durableId="421725348">
    <w:abstractNumId w:val="2"/>
  </w:num>
  <w:num w:numId="3" w16cid:durableId="1120416057">
    <w:abstractNumId w:val="1"/>
  </w:num>
  <w:num w:numId="4" w16cid:durableId="8357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oNotHyphenateCaps/>
  <w:drawingGridHorizontalSpacing w:val="21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452"/>
    <w:rsid w:val="00060E34"/>
    <w:rsid w:val="000D652F"/>
    <w:rsid w:val="000E743D"/>
    <w:rsid w:val="001268FB"/>
    <w:rsid w:val="00147264"/>
    <w:rsid w:val="0015479A"/>
    <w:rsid w:val="001C33F8"/>
    <w:rsid w:val="001D2849"/>
    <w:rsid w:val="001E4032"/>
    <w:rsid w:val="002042BF"/>
    <w:rsid w:val="00205642"/>
    <w:rsid w:val="002420BF"/>
    <w:rsid w:val="002830D9"/>
    <w:rsid w:val="002A1AC0"/>
    <w:rsid w:val="002A1CBF"/>
    <w:rsid w:val="003043BE"/>
    <w:rsid w:val="00326284"/>
    <w:rsid w:val="00375A80"/>
    <w:rsid w:val="003B14F6"/>
    <w:rsid w:val="003C015E"/>
    <w:rsid w:val="003C123A"/>
    <w:rsid w:val="003D00E0"/>
    <w:rsid w:val="003D097F"/>
    <w:rsid w:val="0041353C"/>
    <w:rsid w:val="0043034C"/>
    <w:rsid w:val="0044443E"/>
    <w:rsid w:val="00444548"/>
    <w:rsid w:val="004462E9"/>
    <w:rsid w:val="00452671"/>
    <w:rsid w:val="00456B47"/>
    <w:rsid w:val="004606FB"/>
    <w:rsid w:val="004628B7"/>
    <w:rsid w:val="00465722"/>
    <w:rsid w:val="00491F3B"/>
    <w:rsid w:val="00494454"/>
    <w:rsid w:val="004B689C"/>
    <w:rsid w:val="004E2B76"/>
    <w:rsid w:val="0055491E"/>
    <w:rsid w:val="005651BE"/>
    <w:rsid w:val="00597821"/>
    <w:rsid w:val="005B6DFD"/>
    <w:rsid w:val="005F4394"/>
    <w:rsid w:val="00645AB9"/>
    <w:rsid w:val="00646EBE"/>
    <w:rsid w:val="00664FAF"/>
    <w:rsid w:val="006A3D75"/>
    <w:rsid w:val="006A421F"/>
    <w:rsid w:val="006D436A"/>
    <w:rsid w:val="006F5781"/>
    <w:rsid w:val="006F5E73"/>
    <w:rsid w:val="00750947"/>
    <w:rsid w:val="007910A0"/>
    <w:rsid w:val="007B54EA"/>
    <w:rsid w:val="008054EE"/>
    <w:rsid w:val="008770A8"/>
    <w:rsid w:val="0089058D"/>
    <w:rsid w:val="00915733"/>
    <w:rsid w:val="00917452"/>
    <w:rsid w:val="00951788"/>
    <w:rsid w:val="009701BE"/>
    <w:rsid w:val="00981F6D"/>
    <w:rsid w:val="00993B20"/>
    <w:rsid w:val="00A05612"/>
    <w:rsid w:val="00A42E3E"/>
    <w:rsid w:val="00A84125"/>
    <w:rsid w:val="00A85C6E"/>
    <w:rsid w:val="00A92055"/>
    <w:rsid w:val="00AA1615"/>
    <w:rsid w:val="00AC0145"/>
    <w:rsid w:val="00B36137"/>
    <w:rsid w:val="00B44CD6"/>
    <w:rsid w:val="00B708E0"/>
    <w:rsid w:val="00B77F20"/>
    <w:rsid w:val="00B95E49"/>
    <w:rsid w:val="00BA1C6F"/>
    <w:rsid w:val="00BA28DD"/>
    <w:rsid w:val="00BB5D17"/>
    <w:rsid w:val="00BF0590"/>
    <w:rsid w:val="00BF408F"/>
    <w:rsid w:val="00C01BD5"/>
    <w:rsid w:val="00C03019"/>
    <w:rsid w:val="00C77C9F"/>
    <w:rsid w:val="00C9386D"/>
    <w:rsid w:val="00CB6C7F"/>
    <w:rsid w:val="00CE21D8"/>
    <w:rsid w:val="00D0721A"/>
    <w:rsid w:val="00D20466"/>
    <w:rsid w:val="00D65BCE"/>
    <w:rsid w:val="00D8219A"/>
    <w:rsid w:val="00D82E00"/>
    <w:rsid w:val="00DA7EBE"/>
    <w:rsid w:val="00DD0463"/>
    <w:rsid w:val="00DF25AA"/>
    <w:rsid w:val="00E36738"/>
    <w:rsid w:val="00E670BF"/>
    <w:rsid w:val="00E723BB"/>
    <w:rsid w:val="00E745D5"/>
    <w:rsid w:val="00E76506"/>
    <w:rsid w:val="00E77052"/>
    <w:rsid w:val="00EC4CEB"/>
    <w:rsid w:val="00F210CA"/>
    <w:rsid w:val="00F218CD"/>
    <w:rsid w:val="00F30EE7"/>
    <w:rsid w:val="00F37017"/>
    <w:rsid w:val="00F4065A"/>
    <w:rsid w:val="00F47E9F"/>
    <w:rsid w:val="00F501F3"/>
    <w:rsid w:val="00F521E8"/>
    <w:rsid w:val="00F602B1"/>
    <w:rsid w:val="00F967D6"/>
    <w:rsid w:val="00FA793B"/>
    <w:rsid w:val="00FF1FF4"/>
    <w:rsid w:val="00FF2CB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EE3D0D"/>
  <w15:chartTrackingRefBased/>
  <w15:docId w15:val="{6C8447F3-7393-4457-8F5C-FA038F60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37"/>
    <w:pPr>
      <w:widowControl w:val="0"/>
      <w:jc w:val="both"/>
    </w:pPr>
    <w:rPr>
      <w:rFonts w:ascii="リュウミンL-KL" w:cs="リュウミンL-K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4726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9701BE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970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-edu@jasa.jp&#65289;%20%20&#12398;&#12356;&#12378;&#12428;&#12363;&#12395;&#123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1028-ACC2-46DB-BBE7-C805A9EB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辞退申請書</vt:lpstr>
      <vt:lpstr>変更・辞退申請書</vt:lpstr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辞退申請書</dc:title>
  <dc:subject/>
  <dc:creator>JASA研修事務局</dc:creator>
  <cp:keywords/>
  <cp:lastModifiedBy>柳澤 幸代</cp:lastModifiedBy>
  <cp:revision>6</cp:revision>
  <cp:lastPrinted>2016-07-11T06:54:00Z</cp:lastPrinted>
  <dcterms:created xsi:type="dcterms:W3CDTF">2023-11-15T01:51:00Z</dcterms:created>
  <dcterms:modified xsi:type="dcterms:W3CDTF">2023-11-15T02:15:00Z</dcterms:modified>
</cp:coreProperties>
</file>